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EF8" w:rsidRPr="00800B66" w:rsidRDefault="00D9120B" w:rsidP="008A13F8">
      <w:pPr>
        <w:pStyle w:val="a3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00B66">
        <w:rPr>
          <w:rFonts w:ascii="Times New Roman" w:hAnsi="Times New Roman" w:cs="Times New Roman"/>
          <w:b/>
          <w:sz w:val="28"/>
          <w:lang w:val="uk-UA"/>
        </w:rPr>
        <w:t>Інформація про роботу ЦПМСД районів області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  <w:t xml:space="preserve">щодо підключення до системи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>«</w:t>
      </w:r>
      <w:proofErr w:type="spellStart"/>
      <w:r w:rsidR="008E5846" w:rsidRPr="00800B66">
        <w:rPr>
          <w:rFonts w:ascii="Times New Roman" w:hAnsi="Times New Roman" w:cs="Times New Roman"/>
          <w:b/>
          <w:sz w:val="28"/>
          <w:lang w:val="uk-UA"/>
        </w:rPr>
        <w:t>eHealth</w:t>
      </w:r>
      <w:proofErr w:type="spellEnd"/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» 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br/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на</w:t>
      </w:r>
      <w:r w:rsidR="008E5846" w:rsidRPr="00800B66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E7454B">
        <w:rPr>
          <w:rFonts w:ascii="Times New Roman" w:hAnsi="Times New Roman" w:cs="Times New Roman"/>
          <w:b/>
          <w:sz w:val="28"/>
          <w:lang w:val="uk-UA"/>
        </w:rPr>
        <w:t>29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>.</w:t>
      </w:r>
      <w:r w:rsidR="000B7014" w:rsidRPr="00800B66">
        <w:rPr>
          <w:rFonts w:ascii="Times New Roman" w:hAnsi="Times New Roman" w:cs="Times New Roman"/>
          <w:b/>
          <w:sz w:val="28"/>
          <w:lang w:val="uk-UA"/>
        </w:rPr>
        <w:t>03</w:t>
      </w:r>
      <w:r w:rsidR="00DC4505" w:rsidRPr="00800B66">
        <w:rPr>
          <w:rFonts w:ascii="Times New Roman" w:hAnsi="Times New Roman" w:cs="Times New Roman"/>
          <w:b/>
          <w:sz w:val="28"/>
          <w:lang w:val="uk-UA"/>
        </w:rPr>
        <w:t xml:space="preserve">.2019 </w:t>
      </w:r>
      <w:r w:rsidR="008C73A0" w:rsidRPr="00800B66">
        <w:rPr>
          <w:rFonts w:ascii="Times New Roman" w:hAnsi="Times New Roman" w:cs="Times New Roman"/>
          <w:b/>
          <w:sz w:val="28"/>
          <w:lang w:val="uk-UA"/>
        </w:rPr>
        <w:t>р.</w:t>
      </w:r>
    </w:p>
    <w:p w:rsidR="00C2049B" w:rsidRPr="00800B66" w:rsidRDefault="00C2049B" w:rsidP="00DD6B49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Style w:val="a4"/>
        <w:tblpPr w:vertAnchor="text" w:horzAnchor="margin" w:tblpY="1"/>
        <w:tblOverlap w:val="never"/>
        <w:tblW w:w="4993" w:type="pct"/>
        <w:tblLayout w:type="fixed"/>
        <w:tblLook w:val="04A0"/>
      </w:tblPr>
      <w:tblGrid>
        <w:gridCol w:w="750"/>
        <w:gridCol w:w="3753"/>
        <w:gridCol w:w="2126"/>
        <w:gridCol w:w="1134"/>
        <w:gridCol w:w="1276"/>
        <w:gridCol w:w="1417"/>
      </w:tblGrid>
      <w:tr w:rsidR="0064168F" w:rsidRPr="00800B66" w:rsidTr="0064168F">
        <w:trPr>
          <w:trHeight w:val="300"/>
        </w:trPr>
        <w:tc>
          <w:tcPr>
            <w:tcW w:w="750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753" w:type="dxa"/>
            <w:vMerge w:val="restart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зва</w:t>
            </w:r>
          </w:p>
        </w:tc>
        <w:tc>
          <w:tcPr>
            <w:tcW w:w="5953" w:type="dxa"/>
            <w:gridSpan w:val="4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чення до «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eHealth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ЦПМСД</w:t>
            </w:r>
          </w:p>
        </w:tc>
        <w:tc>
          <w:tcPr>
            <w:tcW w:w="3827" w:type="dxa"/>
            <w:gridSpan w:val="3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ЗПСМ</w:t>
            </w:r>
          </w:p>
        </w:tc>
      </w:tr>
      <w:tr w:rsidR="0064168F" w:rsidRPr="00800B66" w:rsidTr="00C5202E">
        <w:trPr>
          <w:trHeight w:val="225"/>
        </w:trPr>
        <w:tc>
          <w:tcPr>
            <w:tcW w:w="750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753" w:type="dxa"/>
            <w:vMerge/>
          </w:tcPr>
          <w:p w:rsidR="0064168F" w:rsidRPr="00800B66" w:rsidRDefault="0064168F" w:rsidP="008E584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276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</w:t>
            </w:r>
            <w:r w:rsidR="00683CCD"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-</w:t>
            </w: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сть</w:t>
            </w:r>
            <w:proofErr w:type="spellEnd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их</w:t>
            </w:r>
            <w:proofErr w:type="spellEnd"/>
          </w:p>
        </w:tc>
        <w:tc>
          <w:tcPr>
            <w:tcW w:w="1417" w:type="dxa"/>
          </w:tcPr>
          <w:p w:rsidR="0064168F" w:rsidRPr="00800B66" w:rsidRDefault="0064168F" w:rsidP="008E584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Відсоток </w:t>
            </w:r>
            <w:proofErr w:type="spellStart"/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ідклю-чення</w:t>
            </w:r>
            <w:proofErr w:type="spellEnd"/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БРР ХО «Балаклійський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,75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арвінк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ind w:left="-1497" w:firstLine="1497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лизнюківський РЦПМ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Богодухівської район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Борівський РЦПМСД» БРР ХО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лкі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ий центр 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Великобурлуц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 Вов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,1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 «ЦПМСД Дворічан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СД Дергачівської  районної ради»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Зачепилів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ївський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ind w:left="32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лоч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м. Ізюм»</w:t>
            </w:r>
          </w:p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зюм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ЗОЗ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гичівськог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Коломац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«ЦПМСД Красноградс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Краснокутського району» Краснокут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Куп’янський центр первинної медичної допомоги Куп’янської міської ради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воводолаз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СД Нововодолазького району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Первомайський ЦПМСД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Печенізького району» Печенізької районн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 «ЦПМСД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хновщин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НП «ЦПМД№ 1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м. Мерефа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Харківської районної ради «ЦПМД №3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сищево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) 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Центр ПМД №5 Харківського району»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. Липці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ЦПМД №2 Харківського району»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 (смт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сочин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«ЦПМД  № 4 Харківського району» 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(смт Рогань )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rPr>
          <w:trHeight w:val="621"/>
        </w:trPr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«Чугуївський РЦПМСД» Чугуївської районн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Чугуївський міський ЦПМСД» Чугуївської </w:t>
            </w: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міської ради Харківського району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2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П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Ц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кало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 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 Шевченківського району Шевченківської районної ради Харківської області»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дключений 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 «ЦПМСД» Люботинської міської ради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ервинної медико-санітарної допомоги» 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ин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лищної ради Чугуїв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НП «Лозівський центр первинної медико-санітарної допомоги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озів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ької ради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</w:t>
            </w:r>
            <w:r w:rsidR="00A622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1E2F7B" w:rsidRPr="00800B66" w:rsidTr="00C5202E">
        <w:tc>
          <w:tcPr>
            <w:tcW w:w="750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</w:t>
            </w:r>
          </w:p>
        </w:tc>
        <w:tc>
          <w:tcPr>
            <w:tcW w:w="3753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НП «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а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мбулаторія ПМСД» </w:t>
            </w:r>
            <w:proofErr w:type="spellStart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ської</w:t>
            </w:r>
            <w:proofErr w:type="spellEnd"/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ї ради Ізюмського району Харківської області</w:t>
            </w:r>
          </w:p>
        </w:tc>
        <w:tc>
          <w:tcPr>
            <w:tcW w:w="2126" w:type="dxa"/>
          </w:tcPr>
          <w:p w:rsidR="001E2F7B" w:rsidRPr="00800B66" w:rsidRDefault="001E2F7B" w:rsidP="001E2F7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ключена</w:t>
            </w:r>
          </w:p>
        </w:tc>
        <w:tc>
          <w:tcPr>
            <w:tcW w:w="1134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1E2F7B" w:rsidRPr="00800B66" w:rsidRDefault="001E2F7B" w:rsidP="001E2F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%</w:t>
            </w:r>
          </w:p>
        </w:tc>
      </w:tr>
      <w:tr w:rsidR="00840AD1" w:rsidRPr="00800B66" w:rsidTr="000B7014">
        <w:tc>
          <w:tcPr>
            <w:tcW w:w="4503" w:type="dxa"/>
            <w:gridSpan w:val="2"/>
          </w:tcPr>
          <w:p w:rsidR="00840AD1" w:rsidRPr="00800B66" w:rsidRDefault="00840AD1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сього:</w:t>
            </w:r>
          </w:p>
        </w:tc>
        <w:tc>
          <w:tcPr>
            <w:tcW w:w="2126" w:type="dxa"/>
          </w:tcPr>
          <w:p w:rsidR="00840AD1" w:rsidRPr="00800B66" w:rsidRDefault="000B7014" w:rsidP="00840A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7</w:t>
            </w:r>
          </w:p>
        </w:tc>
        <w:tc>
          <w:tcPr>
            <w:tcW w:w="1134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36</w:t>
            </w:r>
          </w:p>
        </w:tc>
        <w:tc>
          <w:tcPr>
            <w:tcW w:w="1276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28</w:t>
            </w:r>
          </w:p>
        </w:tc>
        <w:tc>
          <w:tcPr>
            <w:tcW w:w="1417" w:type="dxa"/>
          </w:tcPr>
          <w:p w:rsidR="00840AD1" w:rsidRPr="00800B66" w:rsidRDefault="00840AD1" w:rsidP="00840A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00B6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7,6%</w:t>
            </w:r>
          </w:p>
        </w:tc>
      </w:tr>
    </w:tbl>
    <w:p w:rsidR="00C5202E" w:rsidRPr="00800B66" w:rsidRDefault="00C5202E" w:rsidP="00132BFD">
      <w:pPr>
        <w:pStyle w:val="a3"/>
        <w:tabs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p w:rsidR="00840AD1" w:rsidRPr="00800B66" w:rsidRDefault="00840AD1" w:rsidP="001E2F7B">
      <w:pPr>
        <w:pStyle w:val="a3"/>
        <w:tabs>
          <w:tab w:val="left" w:pos="6379"/>
          <w:tab w:val="left" w:pos="8222"/>
        </w:tabs>
        <w:rPr>
          <w:rFonts w:ascii="Times New Roman" w:hAnsi="Times New Roman" w:cs="Times New Roman"/>
          <w:b/>
          <w:sz w:val="28"/>
          <w:lang w:val="uk-UA"/>
        </w:rPr>
      </w:pPr>
    </w:p>
    <w:sectPr w:rsidR="00840AD1" w:rsidRPr="00800B66" w:rsidSect="00EB2602">
      <w:headerReference w:type="default" r:id="rId7"/>
      <w:headerReference w:type="first" r:id="rId8"/>
      <w:pgSz w:w="12240" w:h="15840"/>
      <w:pgMar w:top="567" w:right="851" w:bottom="567" w:left="1134" w:header="22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FB8" w:rsidRDefault="007D2FB8" w:rsidP="00383B4D">
      <w:pPr>
        <w:spacing w:after="0" w:line="240" w:lineRule="auto"/>
      </w:pPr>
      <w:r>
        <w:separator/>
      </w:r>
    </w:p>
  </w:endnote>
  <w:end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FB8" w:rsidRDefault="007D2FB8" w:rsidP="00383B4D">
      <w:pPr>
        <w:spacing w:after="0" w:line="240" w:lineRule="auto"/>
      </w:pPr>
      <w:r>
        <w:separator/>
      </w:r>
    </w:p>
  </w:footnote>
  <w:footnote w:type="continuationSeparator" w:id="0">
    <w:p w:rsidR="007D2FB8" w:rsidRDefault="007D2FB8" w:rsidP="0038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833332"/>
      <w:docPartObj>
        <w:docPartGallery w:val="Page Numbers (Top of Page)"/>
        <w:docPartUnique/>
      </w:docPartObj>
    </w:sdtPr>
    <w:sdtContent>
      <w:p w:rsidR="007D2FB8" w:rsidRDefault="002D4335">
        <w:pPr>
          <w:pStyle w:val="a8"/>
          <w:jc w:val="center"/>
        </w:pPr>
        <w:fldSimple w:instr=" PAGE   \* MERGEFORMAT ">
          <w:r w:rsidR="00E7454B">
            <w:rPr>
              <w:noProof/>
            </w:rPr>
            <w:t>3</w:t>
          </w:r>
        </w:fldSimple>
      </w:p>
    </w:sdtContent>
  </w:sdt>
  <w:p w:rsidR="007D2FB8" w:rsidRDefault="007D2FB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B8" w:rsidRDefault="007D2FB8">
    <w:pPr>
      <w:pStyle w:val="a8"/>
      <w:jc w:val="center"/>
    </w:pPr>
  </w:p>
  <w:p w:rsidR="007D2FB8" w:rsidRDefault="007D2FB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120B"/>
    <w:rsid w:val="00000B6A"/>
    <w:rsid w:val="00000B81"/>
    <w:rsid w:val="0000293F"/>
    <w:rsid w:val="0001119C"/>
    <w:rsid w:val="000127B0"/>
    <w:rsid w:val="00014B38"/>
    <w:rsid w:val="00014FA6"/>
    <w:rsid w:val="000150BD"/>
    <w:rsid w:val="00016242"/>
    <w:rsid w:val="00020478"/>
    <w:rsid w:val="00020C2C"/>
    <w:rsid w:val="00021631"/>
    <w:rsid w:val="000223D7"/>
    <w:rsid w:val="00024502"/>
    <w:rsid w:val="00025425"/>
    <w:rsid w:val="00027CC1"/>
    <w:rsid w:val="0003212B"/>
    <w:rsid w:val="00035FC9"/>
    <w:rsid w:val="00036A27"/>
    <w:rsid w:val="0003704D"/>
    <w:rsid w:val="0004186E"/>
    <w:rsid w:val="000436A2"/>
    <w:rsid w:val="000507CC"/>
    <w:rsid w:val="00052CDF"/>
    <w:rsid w:val="00053345"/>
    <w:rsid w:val="0005685E"/>
    <w:rsid w:val="00057091"/>
    <w:rsid w:val="0006137A"/>
    <w:rsid w:val="00061E25"/>
    <w:rsid w:val="00065C42"/>
    <w:rsid w:val="000670F1"/>
    <w:rsid w:val="00070BB6"/>
    <w:rsid w:val="00072134"/>
    <w:rsid w:val="000739A9"/>
    <w:rsid w:val="000745DF"/>
    <w:rsid w:val="00075393"/>
    <w:rsid w:val="00075446"/>
    <w:rsid w:val="00075BB7"/>
    <w:rsid w:val="00076E06"/>
    <w:rsid w:val="00076EC1"/>
    <w:rsid w:val="00080346"/>
    <w:rsid w:val="00081F31"/>
    <w:rsid w:val="000838AE"/>
    <w:rsid w:val="00084509"/>
    <w:rsid w:val="0008770A"/>
    <w:rsid w:val="00090905"/>
    <w:rsid w:val="00090D36"/>
    <w:rsid w:val="00091D34"/>
    <w:rsid w:val="00094A89"/>
    <w:rsid w:val="00097861"/>
    <w:rsid w:val="000A0C8A"/>
    <w:rsid w:val="000A1DE5"/>
    <w:rsid w:val="000A2EB1"/>
    <w:rsid w:val="000A58A5"/>
    <w:rsid w:val="000A5F6E"/>
    <w:rsid w:val="000B0497"/>
    <w:rsid w:val="000B221B"/>
    <w:rsid w:val="000B34E5"/>
    <w:rsid w:val="000B4E33"/>
    <w:rsid w:val="000B50FA"/>
    <w:rsid w:val="000B55DF"/>
    <w:rsid w:val="000B7014"/>
    <w:rsid w:val="000C098C"/>
    <w:rsid w:val="000C3831"/>
    <w:rsid w:val="000C5BAD"/>
    <w:rsid w:val="000C6044"/>
    <w:rsid w:val="000C784C"/>
    <w:rsid w:val="000D3F2D"/>
    <w:rsid w:val="000D4B08"/>
    <w:rsid w:val="000D66C2"/>
    <w:rsid w:val="000D6CAE"/>
    <w:rsid w:val="000D7CDB"/>
    <w:rsid w:val="000E1918"/>
    <w:rsid w:val="000E5041"/>
    <w:rsid w:val="000E7248"/>
    <w:rsid w:val="000F0817"/>
    <w:rsid w:val="000F209C"/>
    <w:rsid w:val="000F2D30"/>
    <w:rsid w:val="000F367A"/>
    <w:rsid w:val="000F3C06"/>
    <w:rsid w:val="000F4282"/>
    <w:rsid w:val="000F42AF"/>
    <w:rsid w:val="000F557B"/>
    <w:rsid w:val="001034F4"/>
    <w:rsid w:val="0010474F"/>
    <w:rsid w:val="00104E8C"/>
    <w:rsid w:val="0010597C"/>
    <w:rsid w:val="00110A42"/>
    <w:rsid w:val="001123A3"/>
    <w:rsid w:val="00115D3B"/>
    <w:rsid w:val="00120F27"/>
    <w:rsid w:val="00121157"/>
    <w:rsid w:val="00122EAC"/>
    <w:rsid w:val="00123896"/>
    <w:rsid w:val="00123C69"/>
    <w:rsid w:val="00123CF5"/>
    <w:rsid w:val="00124479"/>
    <w:rsid w:val="00125EF8"/>
    <w:rsid w:val="00130A6F"/>
    <w:rsid w:val="0013224F"/>
    <w:rsid w:val="001322D8"/>
    <w:rsid w:val="001325CC"/>
    <w:rsid w:val="00132BFD"/>
    <w:rsid w:val="001356F7"/>
    <w:rsid w:val="00137307"/>
    <w:rsid w:val="0014251C"/>
    <w:rsid w:val="001433B9"/>
    <w:rsid w:val="0014426A"/>
    <w:rsid w:val="001453F2"/>
    <w:rsid w:val="00145B01"/>
    <w:rsid w:val="001472FD"/>
    <w:rsid w:val="00147C56"/>
    <w:rsid w:val="00147DEF"/>
    <w:rsid w:val="00152233"/>
    <w:rsid w:val="00152E18"/>
    <w:rsid w:val="00152FEB"/>
    <w:rsid w:val="00153968"/>
    <w:rsid w:val="00155137"/>
    <w:rsid w:val="001557D3"/>
    <w:rsid w:val="00160B90"/>
    <w:rsid w:val="001618DE"/>
    <w:rsid w:val="0016480B"/>
    <w:rsid w:val="0016508D"/>
    <w:rsid w:val="00165DDB"/>
    <w:rsid w:val="00166323"/>
    <w:rsid w:val="001700A2"/>
    <w:rsid w:val="001706B9"/>
    <w:rsid w:val="001727A3"/>
    <w:rsid w:val="00175A51"/>
    <w:rsid w:val="00177960"/>
    <w:rsid w:val="00180C30"/>
    <w:rsid w:val="001823E6"/>
    <w:rsid w:val="001827B6"/>
    <w:rsid w:val="001832E0"/>
    <w:rsid w:val="00183D6F"/>
    <w:rsid w:val="001850E0"/>
    <w:rsid w:val="00186B46"/>
    <w:rsid w:val="00186C04"/>
    <w:rsid w:val="00190FB7"/>
    <w:rsid w:val="00191A67"/>
    <w:rsid w:val="0019315E"/>
    <w:rsid w:val="00193423"/>
    <w:rsid w:val="00196424"/>
    <w:rsid w:val="00197460"/>
    <w:rsid w:val="001A0384"/>
    <w:rsid w:val="001A09C1"/>
    <w:rsid w:val="001A109C"/>
    <w:rsid w:val="001A1580"/>
    <w:rsid w:val="001A1B3F"/>
    <w:rsid w:val="001A2AB1"/>
    <w:rsid w:val="001A2DA0"/>
    <w:rsid w:val="001A3561"/>
    <w:rsid w:val="001A421E"/>
    <w:rsid w:val="001A5F92"/>
    <w:rsid w:val="001B0D54"/>
    <w:rsid w:val="001B30A9"/>
    <w:rsid w:val="001B3A1F"/>
    <w:rsid w:val="001B3A51"/>
    <w:rsid w:val="001B528E"/>
    <w:rsid w:val="001B5ABE"/>
    <w:rsid w:val="001B6499"/>
    <w:rsid w:val="001B7C34"/>
    <w:rsid w:val="001B7D98"/>
    <w:rsid w:val="001C08B9"/>
    <w:rsid w:val="001C28D9"/>
    <w:rsid w:val="001C2C10"/>
    <w:rsid w:val="001C4E77"/>
    <w:rsid w:val="001C771E"/>
    <w:rsid w:val="001D067A"/>
    <w:rsid w:val="001D1B84"/>
    <w:rsid w:val="001D34D3"/>
    <w:rsid w:val="001D4901"/>
    <w:rsid w:val="001D66DB"/>
    <w:rsid w:val="001D6B10"/>
    <w:rsid w:val="001D73B1"/>
    <w:rsid w:val="001E0C3D"/>
    <w:rsid w:val="001E2F7B"/>
    <w:rsid w:val="001E3662"/>
    <w:rsid w:val="001E7880"/>
    <w:rsid w:val="001F0032"/>
    <w:rsid w:val="001F0F3F"/>
    <w:rsid w:val="001F219A"/>
    <w:rsid w:val="001F4E8A"/>
    <w:rsid w:val="001F5DDD"/>
    <w:rsid w:val="001F6261"/>
    <w:rsid w:val="001F6719"/>
    <w:rsid w:val="001F674F"/>
    <w:rsid w:val="001F67DE"/>
    <w:rsid w:val="00202AAD"/>
    <w:rsid w:val="00202DE6"/>
    <w:rsid w:val="00202EEA"/>
    <w:rsid w:val="00202F5C"/>
    <w:rsid w:val="00205A24"/>
    <w:rsid w:val="002067ED"/>
    <w:rsid w:val="002067EE"/>
    <w:rsid w:val="002201A1"/>
    <w:rsid w:val="00220E80"/>
    <w:rsid w:val="00225E1F"/>
    <w:rsid w:val="00226D8D"/>
    <w:rsid w:val="00226DA6"/>
    <w:rsid w:val="002303AA"/>
    <w:rsid w:val="002309EE"/>
    <w:rsid w:val="002352D1"/>
    <w:rsid w:val="002365CD"/>
    <w:rsid w:val="0024216F"/>
    <w:rsid w:val="00243286"/>
    <w:rsid w:val="00243F12"/>
    <w:rsid w:val="00244CFA"/>
    <w:rsid w:val="00245EC4"/>
    <w:rsid w:val="002471BE"/>
    <w:rsid w:val="00251031"/>
    <w:rsid w:val="002524A3"/>
    <w:rsid w:val="00252C7F"/>
    <w:rsid w:val="00253A03"/>
    <w:rsid w:val="00256F4F"/>
    <w:rsid w:val="00261FA5"/>
    <w:rsid w:val="00262378"/>
    <w:rsid w:val="00263693"/>
    <w:rsid w:val="00263A42"/>
    <w:rsid w:val="00264328"/>
    <w:rsid w:val="00273858"/>
    <w:rsid w:val="00274990"/>
    <w:rsid w:val="002757E3"/>
    <w:rsid w:val="002766B2"/>
    <w:rsid w:val="0027685C"/>
    <w:rsid w:val="00276DCF"/>
    <w:rsid w:val="00281BF9"/>
    <w:rsid w:val="00283C96"/>
    <w:rsid w:val="0028408C"/>
    <w:rsid w:val="002869FD"/>
    <w:rsid w:val="002920E4"/>
    <w:rsid w:val="00292417"/>
    <w:rsid w:val="00293B14"/>
    <w:rsid w:val="00294312"/>
    <w:rsid w:val="002A6382"/>
    <w:rsid w:val="002B3E3D"/>
    <w:rsid w:val="002B41DE"/>
    <w:rsid w:val="002B6184"/>
    <w:rsid w:val="002C01A0"/>
    <w:rsid w:val="002C15C6"/>
    <w:rsid w:val="002C1BA5"/>
    <w:rsid w:val="002C2A5A"/>
    <w:rsid w:val="002C434D"/>
    <w:rsid w:val="002D1303"/>
    <w:rsid w:val="002D2C43"/>
    <w:rsid w:val="002D4335"/>
    <w:rsid w:val="002D5745"/>
    <w:rsid w:val="002D5E26"/>
    <w:rsid w:val="002E53E9"/>
    <w:rsid w:val="002E60B3"/>
    <w:rsid w:val="002E6114"/>
    <w:rsid w:val="002E654B"/>
    <w:rsid w:val="002E7352"/>
    <w:rsid w:val="002F02CD"/>
    <w:rsid w:val="002F0534"/>
    <w:rsid w:val="002F1813"/>
    <w:rsid w:val="002F2064"/>
    <w:rsid w:val="002F41B4"/>
    <w:rsid w:val="002F4634"/>
    <w:rsid w:val="002F6194"/>
    <w:rsid w:val="003009A0"/>
    <w:rsid w:val="00301703"/>
    <w:rsid w:val="003029A7"/>
    <w:rsid w:val="00302FA9"/>
    <w:rsid w:val="00303759"/>
    <w:rsid w:val="00303A29"/>
    <w:rsid w:val="003040F8"/>
    <w:rsid w:val="00305420"/>
    <w:rsid w:val="00307DF5"/>
    <w:rsid w:val="00310810"/>
    <w:rsid w:val="00311E3B"/>
    <w:rsid w:val="0031377C"/>
    <w:rsid w:val="0031426F"/>
    <w:rsid w:val="00315316"/>
    <w:rsid w:val="003160EF"/>
    <w:rsid w:val="00320CE6"/>
    <w:rsid w:val="003216CE"/>
    <w:rsid w:val="003238CC"/>
    <w:rsid w:val="00323C58"/>
    <w:rsid w:val="003241BA"/>
    <w:rsid w:val="00327F75"/>
    <w:rsid w:val="003310A5"/>
    <w:rsid w:val="003341FA"/>
    <w:rsid w:val="00335965"/>
    <w:rsid w:val="00336827"/>
    <w:rsid w:val="0034034B"/>
    <w:rsid w:val="00341279"/>
    <w:rsid w:val="003413CC"/>
    <w:rsid w:val="00342E41"/>
    <w:rsid w:val="00343779"/>
    <w:rsid w:val="00343B08"/>
    <w:rsid w:val="0035032B"/>
    <w:rsid w:val="00351703"/>
    <w:rsid w:val="00352462"/>
    <w:rsid w:val="003528E2"/>
    <w:rsid w:val="00355619"/>
    <w:rsid w:val="0035727B"/>
    <w:rsid w:val="0036266E"/>
    <w:rsid w:val="00362B82"/>
    <w:rsid w:val="00363A38"/>
    <w:rsid w:val="00363BC1"/>
    <w:rsid w:val="00363CB8"/>
    <w:rsid w:val="00367B40"/>
    <w:rsid w:val="00370927"/>
    <w:rsid w:val="0037105B"/>
    <w:rsid w:val="003732D0"/>
    <w:rsid w:val="00373664"/>
    <w:rsid w:val="0037547C"/>
    <w:rsid w:val="00375D80"/>
    <w:rsid w:val="003771E1"/>
    <w:rsid w:val="0037725B"/>
    <w:rsid w:val="00377443"/>
    <w:rsid w:val="00377887"/>
    <w:rsid w:val="00383B4D"/>
    <w:rsid w:val="00384514"/>
    <w:rsid w:val="00385BA8"/>
    <w:rsid w:val="00386F74"/>
    <w:rsid w:val="0038709C"/>
    <w:rsid w:val="003906F0"/>
    <w:rsid w:val="0039516A"/>
    <w:rsid w:val="003956C2"/>
    <w:rsid w:val="00396520"/>
    <w:rsid w:val="00396557"/>
    <w:rsid w:val="00397764"/>
    <w:rsid w:val="00397DFB"/>
    <w:rsid w:val="003A3B0F"/>
    <w:rsid w:val="003A443B"/>
    <w:rsid w:val="003A5784"/>
    <w:rsid w:val="003A69C1"/>
    <w:rsid w:val="003B073F"/>
    <w:rsid w:val="003B168D"/>
    <w:rsid w:val="003B185D"/>
    <w:rsid w:val="003B1905"/>
    <w:rsid w:val="003B1988"/>
    <w:rsid w:val="003B27CB"/>
    <w:rsid w:val="003B4EAA"/>
    <w:rsid w:val="003B51A2"/>
    <w:rsid w:val="003B537F"/>
    <w:rsid w:val="003B546E"/>
    <w:rsid w:val="003B5A25"/>
    <w:rsid w:val="003C2383"/>
    <w:rsid w:val="003C31CE"/>
    <w:rsid w:val="003C45EE"/>
    <w:rsid w:val="003C54A6"/>
    <w:rsid w:val="003C566F"/>
    <w:rsid w:val="003C5C35"/>
    <w:rsid w:val="003C647D"/>
    <w:rsid w:val="003D0E2F"/>
    <w:rsid w:val="003D1A31"/>
    <w:rsid w:val="003D2527"/>
    <w:rsid w:val="003D3390"/>
    <w:rsid w:val="003D4E5B"/>
    <w:rsid w:val="003D5FBD"/>
    <w:rsid w:val="003D79A5"/>
    <w:rsid w:val="003E00D6"/>
    <w:rsid w:val="003E25AC"/>
    <w:rsid w:val="003E4599"/>
    <w:rsid w:val="003E64B7"/>
    <w:rsid w:val="003E6998"/>
    <w:rsid w:val="003F65BF"/>
    <w:rsid w:val="003F72E9"/>
    <w:rsid w:val="003F7363"/>
    <w:rsid w:val="003F7F80"/>
    <w:rsid w:val="0040118A"/>
    <w:rsid w:val="00402820"/>
    <w:rsid w:val="00402F86"/>
    <w:rsid w:val="0040457B"/>
    <w:rsid w:val="00406384"/>
    <w:rsid w:val="004070A6"/>
    <w:rsid w:val="00407218"/>
    <w:rsid w:val="004077C9"/>
    <w:rsid w:val="00410208"/>
    <w:rsid w:val="00411BBE"/>
    <w:rsid w:val="00412184"/>
    <w:rsid w:val="0041269D"/>
    <w:rsid w:val="00412B59"/>
    <w:rsid w:val="00413CEE"/>
    <w:rsid w:val="00416F87"/>
    <w:rsid w:val="00417538"/>
    <w:rsid w:val="00422302"/>
    <w:rsid w:val="00422603"/>
    <w:rsid w:val="004237DD"/>
    <w:rsid w:val="0042562F"/>
    <w:rsid w:val="00425803"/>
    <w:rsid w:val="00425A30"/>
    <w:rsid w:val="00426691"/>
    <w:rsid w:val="004273CC"/>
    <w:rsid w:val="00427995"/>
    <w:rsid w:val="00430766"/>
    <w:rsid w:val="004310FC"/>
    <w:rsid w:val="004311C0"/>
    <w:rsid w:val="00436419"/>
    <w:rsid w:val="004406DA"/>
    <w:rsid w:val="00440AB8"/>
    <w:rsid w:val="00442537"/>
    <w:rsid w:val="00442804"/>
    <w:rsid w:val="00443B58"/>
    <w:rsid w:val="00443E7C"/>
    <w:rsid w:val="00445248"/>
    <w:rsid w:val="00451B9D"/>
    <w:rsid w:val="004526E7"/>
    <w:rsid w:val="00452C33"/>
    <w:rsid w:val="0045401C"/>
    <w:rsid w:val="00454757"/>
    <w:rsid w:val="004554F2"/>
    <w:rsid w:val="00455E42"/>
    <w:rsid w:val="00456ACE"/>
    <w:rsid w:val="00457C61"/>
    <w:rsid w:val="00460768"/>
    <w:rsid w:val="00472EAB"/>
    <w:rsid w:val="0047318A"/>
    <w:rsid w:val="004736A1"/>
    <w:rsid w:val="00474E76"/>
    <w:rsid w:val="0047611E"/>
    <w:rsid w:val="004775CE"/>
    <w:rsid w:val="00483B3C"/>
    <w:rsid w:val="00484AA5"/>
    <w:rsid w:val="00484BD5"/>
    <w:rsid w:val="00492FBE"/>
    <w:rsid w:val="00493907"/>
    <w:rsid w:val="00496FF7"/>
    <w:rsid w:val="004A0E6F"/>
    <w:rsid w:val="004A1D16"/>
    <w:rsid w:val="004A350D"/>
    <w:rsid w:val="004A3708"/>
    <w:rsid w:val="004A3FA5"/>
    <w:rsid w:val="004A3FD4"/>
    <w:rsid w:val="004A430C"/>
    <w:rsid w:val="004A474D"/>
    <w:rsid w:val="004A5295"/>
    <w:rsid w:val="004A7CCB"/>
    <w:rsid w:val="004B10E1"/>
    <w:rsid w:val="004B1278"/>
    <w:rsid w:val="004B3DA8"/>
    <w:rsid w:val="004B3E73"/>
    <w:rsid w:val="004B49CE"/>
    <w:rsid w:val="004B4AD0"/>
    <w:rsid w:val="004B5858"/>
    <w:rsid w:val="004C06FA"/>
    <w:rsid w:val="004C2F10"/>
    <w:rsid w:val="004C42AC"/>
    <w:rsid w:val="004C66ED"/>
    <w:rsid w:val="004C71B4"/>
    <w:rsid w:val="004D1675"/>
    <w:rsid w:val="004D1B9A"/>
    <w:rsid w:val="004D75F6"/>
    <w:rsid w:val="004D7923"/>
    <w:rsid w:val="004E074E"/>
    <w:rsid w:val="004E47B5"/>
    <w:rsid w:val="004E4B70"/>
    <w:rsid w:val="004E5098"/>
    <w:rsid w:val="004F1BC1"/>
    <w:rsid w:val="004F2A0F"/>
    <w:rsid w:val="004F3693"/>
    <w:rsid w:val="004F392E"/>
    <w:rsid w:val="004F478E"/>
    <w:rsid w:val="004F7916"/>
    <w:rsid w:val="00502C69"/>
    <w:rsid w:val="005031D6"/>
    <w:rsid w:val="005054A0"/>
    <w:rsid w:val="005070A2"/>
    <w:rsid w:val="0051215A"/>
    <w:rsid w:val="0051441D"/>
    <w:rsid w:val="00514618"/>
    <w:rsid w:val="005156CB"/>
    <w:rsid w:val="00515C18"/>
    <w:rsid w:val="00515D69"/>
    <w:rsid w:val="00516816"/>
    <w:rsid w:val="00516F1A"/>
    <w:rsid w:val="00517C84"/>
    <w:rsid w:val="005204A2"/>
    <w:rsid w:val="0052184A"/>
    <w:rsid w:val="0052427C"/>
    <w:rsid w:val="005245D4"/>
    <w:rsid w:val="005263F4"/>
    <w:rsid w:val="00532FF3"/>
    <w:rsid w:val="00533550"/>
    <w:rsid w:val="00536013"/>
    <w:rsid w:val="005365CB"/>
    <w:rsid w:val="0054084A"/>
    <w:rsid w:val="00540DAD"/>
    <w:rsid w:val="005430FD"/>
    <w:rsid w:val="00543852"/>
    <w:rsid w:val="00543C9F"/>
    <w:rsid w:val="00543E7A"/>
    <w:rsid w:val="00547ECD"/>
    <w:rsid w:val="00550BAC"/>
    <w:rsid w:val="0055170C"/>
    <w:rsid w:val="00553A5D"/>
    <w:rsid w:val="00556E9B"/>
    <w:rsid w:val="005574C2"/>
    <w:rsid w:val="0055767D"/>
    <w:rsid w:val="00557B78"/>
    <w:rsid w:val="00560BDE"/>
    <w:rsid w:val="00562B75"/>
    <w:rsid w:val="00562BE7"/>
    <w:rsid w:val="0056323F"/>
    <w:rsid w:val="00564BC6"/>
    <w:rsid w:val="00566293"/>
    <w:rsid w:val="00570333"/>
    <w:rsid w:val="005705E9"/>
    <w:rsid w:val="0057103F"/>
    <w:rsid w:val="00572209"/>
    <w:rsid w:val="005745B2"/>
    <w:rsid w:val="00576914"/>
    <w:rsid w:val="00582ACE"/>
    <w:rsid w:val="0058387D"/>
    <w:rsid w:val="00584D1D"/>
    <w:rsid w:val="00585292"/>
    <w:rsid w:val="005855A2"/>
    <w:rsid w:val="005907A2"/>
    <w:rsid w:val="0059123D"/>
    <w:rsid w:val="005918CB"/>
    <w:rsid w:val="00592699"/>
    <w:rsid w:val="00595032"/>
    <w:rsid w:val="00596A50"/>
    <w:rsid w:val="005A0487"/>
    <w:rsid w:val="005A2574"/>
    <w:rsid w:val="005A271C"/>
    <w:rsid w:val="005A4524"/>
    <w:rsid w:val="005A7B9E"/>
    <w:rsid w:val="005B113A"/>
    <w:rsid w:val="005B1677"/>
    <w:rsid w:val="005B1ACA"/>
    <w:rsid w:val="005B1D0A"/>
    <w:rsid w:val="005B2501"/>
    <w:rsid w:val="005B2D58"/>
    <w:rsid w:val="005B335A"/>
    <w:rsid w:val="005B3556"/>
    <w:rsid w:val="005B35B3"/>
    <w:rsid w:val="005B478C"/>
    <w:rsid w:val="005B57E5"/>
    <w:rsid w:val="005B7201"/>
    <w:rsid w:val="005B7EE8"/>
    <w:rsid w:val="005C0356"/>
    <w:rsid w:val="005C1BFE"/>
    <w:rsid w:val="005C1DD8"/>
    <w:rsid w:val="005C2587"/>
    <w:rsid w:val="005C495C"/>
    <w:rsid w:val="005C6376"/>
    <w:rsid w:val="005C7C70"/>
    <w:rsid w:val="005C7EF0"/>
    <w:rsid w:val="005D081C"/>
    <w:rsid w:val="005D1654"/>
    <w:rsid w:val="005D17B6"/>
    <w:rsid w:val="005D3F7D"/>
    <w:rsid w:val="005D5388"/>
    <w:rsid w:val="005D54B3"/>
    <w:rsid w:val="005D58A7"/>
    <w:rsid w:val="005D5C7D"/>
    <w:rsid w:val="005D6299"/>
    <w:rsid w:val="005E1006"/>
    <w:rsid w:val="005E1932"/>
    <w:rsid w:val="005E2679"/>
    <w:rsid w:val="005E2A50"/>
    <w:rsid w:val="005E7B81"/>
    <w:rsid w:val="005F0568"/>
    <w:rsid w:val="005F07BD"/>
    <w:rsid w:val="005F231E"/>
    <w:rsid w:val="005F26E1"/>
    <w:rsid w:val="005F2EFA"/>
    <w:rsid w:val="005F3219"/>
    <w:rsid w:val="005F3BD3"/>
    <w:rsid w:val="005F56D2"/>
    <w:rsid w:val="005F5B94"/>
    <w:rsid w:val="005F688D"/>
    <w:rsid w:val="005F7094"/>
    <w:rsid w:val="005F76B2"/>
    <w:rsid w:val="00600D15"/>
    <w:rsid w:val="0060406D"/>
    <w:rsid w:val="006049AA"/>
    <w:rsid w:val="0060746D"/>
    <w:rsid w:val="00611CBF"/>
    <w:rsid w:val="006129A7"/>
    <w:rsid w:val="00614427"/>
    <w:rsid w:val="00617469"/>
    <w:rsid w:val="006174A8"/>
    <w:rsid w:val="00617BFA"/>
    <w:rsid w:val="00620D0A"/>
    <w:rsid w:val="00622221"/>
    <w:rsid w:val="006222B4"/>
    <w:rsid w:val="00624E5A"/>
    <w:rsid w:val="00625AB9"/>
    <w:rsid w:val="006269A1"/>
    <w:rsid w:val="00627730"/>
    <w:rsid w:val="00627FAA"/>
    <w:rsid w:val="00630D18"/>
    <w:rsid w:val="006316B9"/>
    <w:rsid w:val="00633E8A"/>
    <w:rsid w:val="00634DF3"/>
    <w:rsid w:val="00635610"/>
    <w:rsid w:val="006372EB"/>
    <w:rsid w:val="0064168F"/>
    <w:rsid w:val="006446B8"/>
    <w:rsid w:val="00644908"/>
    <w:rsid w:val="00644930"/>
    <w:rsid w:val="0064694E"/>
    <w:rsid w:val="00647127"/>
    <w:rsid w:val="006504CC"/>
    <w:rsid w:val="00650706"/>
    <w:rsid w:val="00650C5C"/>
    <w:rsid w:val="0065152D"/>
    <w:rsid w:val="0065312E"/>
    <w:rsid w:val="0065543C"/>
    <w:rsid w:val="00655D94"/>
    <w:rsid w:val="00656A0A"/>
    <w:rsid w:val="006603E6"/>
    <w:rsid w:val="00660ABD"/>
    <w:rsid w:val="00661415"/>
    <w:rsid w:val="00663345"/>
    <w:rsid w:val="0066342C"/>
    <w:rsid w:val="0066464C"/>
    <w:rsid w:val="00666863"/>
    <w:rsid w:val="0066770B"/>
    <w:rsid w:val="0067082A"/>
    <w:rsid w:val="0067105E"/>
    <w:rsid w:val="00672623"/>
    <w:rsid w:val="006734F6"/>
    <w:rsid w:val="00674C11"/>
    <w:rsid w:val="0067565A"/>
    <w:rsid w:val="00675AFF"/>
    <w:rsid w:val="00677732"/>
    <w:rsid w:val="006819BD"/>
    <w:rsid w:val="00683CCD"/>
    <w:rsid w:val="0068707D"/>
    <w:rsid w:val="006916B9"/>
    <w:rsid w:val="00693867"/>
    <w:rsid w:val="00695F2B"/>
    <w:rsid w:val="006A0AB2"/>
    <w:rsid w:val="006A14B3"/>
    <w:rsid w:val="006A15C6"/>
    <w:rsid w:val="006A1A06"/>
    <w:rsid w:val="006A60A8"/>
    <w:rsid w:val="006A68A6"/>
    <w:rsid w:val="006A774A"/>
    <w:rsid w:val="006A78D9"/>
    <w:rsid w:val="006B1129"/>
    <w:rsid w:val="006B16C1"/>
    <w:rsid w:val="006B2572"/>
    <w:rsid w:val="006B30E2"/>
    <w:rsid w:val="006B40F4"/>
    <w:rsid w:val="006B514D"/>
    <w:rsid w:val="006B5DB0"/>
    <w:rsid w:val="006C4C73"/>
    <w:rsid w:val="006C5C9D"/>
    <w:rsid w:val="006C5D7E"/>
    <w:rsid w:val="006C7AB2"/>
    <w:rsid w:val="006D0303"/>
    <w:rsid w:val="006D0E10"/>
    <w:rsid w:val="006D192E"/>
    <w:rsid w:val="006D1947"/>
    <w:rsid w:val="006D3438"/>
    <w:rsid w:val="006D40C4"/>
    <w:rsid w:val="006D4681"/>
    <w:rsid w:val="006D5D2D"/>
    <w:rsid w:val="006D6F0F"/>
    <w:rsid w:val="006D771F"/>
    <w:rsid w:val="006E1316"/>
    <w:rsid w:val="006E4EF0"/>
    <w:rsid w:val="006E77FD"/>
    <w:rsid w:val="006F0BAE"/>
    <w:rsid w:val="006F28CD"/>
    <w:rsid w:val="006F2D24"/>
    <w:rsid w:val="006F34AE"/>
    <w:rsid w:val="006F396F"/>
    <w:rsid w:val="006F7ADA"/>
    <w:rsid w:val="0070008B"/>
    <w:rsid w:val="00700B60"/>
    <w:rsid w:val="00704424"/>
    <w:rsid w:val="00712CDA"/>
    <w:rsid w:val="00714907"/>
    <w:rsid w:val="00714ED4"/>
    <w:rsid w:val="00716042"/>
    <w:rsid w:val="00716148"/>
    <w:rsid w:val="00717808"/>
    <w:rsid w:val="00717B3E"/>
    <w:rsid w:val="00720281"/>
    <w:rsid w:val="00720BA5"/>
    <w:rsid w:val="00720CC0"/>
    <w:rsid w:val="00722E57"/>
    <w:rsid w:val="00723A22"/>
    <w:rsid w:val="007241A7"/>
    <w:rsid w:val="0072532A"/>
    <w:rsid w:val="00726E11"/>
    <w:rsid w:val="00731EFA"/>
    <w:rsid w:val="007322E9"/>
    <w:rsid w:val="007327B5"/>
    <w:rsid w:val="00732BC1"/>
    <w:rsid w:val="00732F96"/>
    <w:rsid w:val="0073342C"/>
    <w:rsid w:val="00734605"/>
    <w:rsid w:val="0073581F"/>
    <w:rsid w:val="00736A1B"/>
    <w:rsid w:val="007400A8"/>
    <w:rsid w:val="00740FD1"/>
    <w:rsid w:val="00742FC9"/>
    <w:rsid w:val="007452C3"/>
    <w:rsid w:val="007453CE"/>
    <w:rsid w:val="00747396"/>
    <w:rsid w:val="00750925"/>
    <w:rsid w:val="00750A74"/>
    <w:rsid w:val="00751375"/>
    <w:rsid w:val="00751B16"/>
    <w:rsid w:val="0075272E"/>
    <w:rsid w:val="00754F99"/>
    <w:rsid w:val="0075576A"/>
    <w:rsid w:val="0075580E"/>
    <w:rsid w:val="00761314"/>
    <w:rsid w:val="007613B9"/>
    <w:rsid w:val="00761E58"/>
    <w:rsid w:val="00763AC6"/>
    <w:rsid w:val="00767660"/>
    <w:rsid w:val="00767C0C"/>
    <w:rsid w:val="00770BA0"/>
    <w:rsid w:val="007729D9"/>
    <w:rsid w:val="00772FB3"/>
    <w:rsid w:val="0077300E"/>
    <w:rsid w:val="00773D26"/>
    <w:rsid w:val="007740D6"/>
    <w:rsid w:val="00774326"/>
    <w:rsid w:val="0077502F"/>
    <w:rsid w:val="007759E5"/>
    <w:rsid w:val="00775BE7"/>
    <w:rsid w:val="007819FB"/>
    <w:rsid w:val="00782476"/>
    <w:rsid w:val="0078381A"/>
    <w:rsid w:val="00785258"/>
    <w:rsid w:val="00790905"/>
    <w:rsid w:val="00790D5D"/>
    <w:rsid w:val="007918D8"/>
    <w:rsid w:val="007937B6"/>
    <w:rsid w:val="007951D3"/>
    <w:rsid w:val="007963CC"/>
    <w:rsid w:val="00797B6D"/>
    <w:rsid w:val="00797BED"/>
    <w:rsid w:val="007A1041"/>
    <w:rsid w:val="007A1390"/>
    <w:rsid w:val="007A26B3"/>
    <w:rsid w:val="007A28C5"/>
    <w:rsid w:val="007A3026"/>
    <w:rsid w:val="007A5638"/>
    <w:rsid w:val="007A6BC1"/>
    <w:rsid w:val="007A7B3F"/>
    <w:rsid w:val="007B0960"/>
    <w:rsid w:val="007B1CC8"/>
    <w:rsid w:val="007B43E8"/>
    <w:rsid w:val="007B4EF8"/>
    <w:rsid w:val="007B7556"/>
    <w:rsid w:val="007B7ABB"/>
    <w:rsid w:val="007C26A5"/>
    <w:rsid w:val="007C295B"/>
    <w:rsid w:val="007C400F"/>
    <w:rsid w:val="007C554A"/>
    <w:rsid w:val="007C5E7F"/>
    <w:rsid w:val="007D080C"/>
    <w:rsid w:val="007D08B8"/>
    <w:rsid w:val="007D13FC"/>
    <w:rsid w:val="007D1D23"/>
    <w:rsid w:val="007D2FB8"/>
    <w:rsid w:val="007D3168"/>
    <w:rsid w:val="007E026A"/>
    <w:rsid w:val="007E069D"/>
    <w:rsid w:val="007E06C1"/>
    <w:rsid w:val="007E11C8"/>
    <w:rsid w:val="007E1202"/>
    <w:rsid w:val="007E22FC"/>
    <w:rsid w:val="007E38FE"/>
    <w:rsid w:val="007E4C9C"/>
    <w:rsid w:val="007E51F8"/>
    <w:rsid w:val="007E56B3"/>
    <w:rsid w:val="007E7078"/>
    <w:rsid w:val="007F22C3"/>
    <w:rsid w:val="007F3DB3"/>
    <w:rsid w:val="007F3FD5"/>
    <w:rsid w:val="007F5A97"/>
    <w:rsid w:val="0080061B"/>
    <w:rsid w:val="00800B66"/>
    <w:rsid w:val="008019FC"/>
    <w:rsid w:val="008068BF"/>
    <w:rsid w:val="008076AF"/>
    <w:rsid w:val="00811396"/>
    <w:rsid w:val="00812933"/>
    <w:rsid w:val="00816828"/>
    <w:rsid w:val="00817E66"/>
    <w:rsid w:val="00820E0B"/>
    <w:rsid w:val="008210A7"/>
    <w:rsid w:val="00821D50"/>
    <w:rsid w:val="00822694"/>
    <w:rsid w:val="008231B5"/>
    <w:rsid w:val="00823697"/>
    <w:rsid w:val="00825749"/>
    <w:rsid w:val="00825E18"/>
    <w:rsid w:val="00826613"/>
    <w:rsid w:val="0082795A"/>
    <w:rsid w:val="00832828"/>
    <w:rsid w:val="00835465"/>
    <w:rsid w:val="0083599A"/>
    <w:rsid w:val="00837B84"/>
    <w:rsid w:val="00840AD1"/>
    <w:rsid w:val="0084139F"/>
    <w:rsid w:val="00841504"/>
    <w:rsid w:val="008424C6"/>
    <w:rsid w:val="00844EAE"/>
    <w:rsid w:val="00845CF8"/>
    <w:rsid w:val="008469F1"/>
    <w:rsid w:val="00846D0C"/>
    <w:rsid w:val="008500C0"/>
    <w:rsid w:val="0085083B"/>
    <w:rsid w:val="008529F3"/>
    <w:rsid w:val="00852C5F"/>
    <w:rsid w:val="00854077"/>
    <w:rsid w:val="00854A0D"/>
    <w:rsid w:val="00857335"/>
    <w:rsid w:val="0086111F"/>
    <w:rsid w:val="008661CC"/>
    <w:rsid w:val="00867ADC"/>
    <w:rsid w:val="008700ED"/>
    <w:rsid w:val="0087027F"/>
    <w:rsid w:val="00870E90"/>
    <w:rsid w:val="00870FC9"/>
    <w:rsid w:val="008710C8"/>
    <w:rsid w:val="0087120A"/>
    <w:rsid w:val="0087184E"/>
    <w:rsid w:val="00871D66"/>
    <w:rsid w:val="008727AA"/>
    <w:rsid w:val="00872959"/>
    <w:rsid w:val="0087719C"/>
    <w:rsid w:val="00880EBD"/>
    <w:rsid w:val="008821E0"/>
    <w:rsid w:val="0088234D"/>
    <w:rsid w:val="00882EED"/>
    <w:rsid w:val="00883639"/>
    <w:rsid w:val="0088698F"/>
    <w:rsid w:val="008879A4"/>
    <w:rsid w:val="00890743"/>
    <w:rsid w:val="00890F0A"/>
    <w:rsid w:val="00893833"/>
    <w:rsid w:val="00895ABC"/>
    <w:rsid w:val="00895E30"/>
    <w:rsid w:val="008A0384"/>
    <w:rsid w:val="008A0402"/>
    <w:rsid w:val="008A0670"/>
    <w:rsid w:val="008A13F8"/>
    <w:rsid w:val="008A1CE3"/>
    <w:rsid w:val="008A39D9"/>
    <w:rsid w:val="008A56DA"/>
    <w:rsid w:val="008A5FE0"/>
    <w:rsid w:val="008A7C8F"/>
    <w:rsid w:val="008B1247"/>
    <w:rsid w:val="008B4ED5"/>
    <w:rsid w:val="008B627E"/>
    <w:rsid w:val="008B6534"/>
    <w:rsid w:val="008B6821"/>
    <w:rsid w:val="008B7F10"/>
    <w:rsid w:val="008C1BD8"/>
    <w:rsid w:val="008C297D"/>
    <w:rsid w:val="008C5AC6"/>
    <w:rsid w:val="008C73A0"/>
    <w:rsid w:val="008C7529"/>
    <w:rsid w:val="008C7828"/>
    <w:rsid w:val="008D2038"/>
    <w:rsid w:val="008D2D7F"/>
    <w:rsid w:val="008D435E"/>
    <w:rsid w:val="008D4419"/>
    <w:rsid w:val="008D59EC"/>
    <w:rsid w:val="008D604D"/>
    <w:rsid w:val="008D648A"/>
    <w:rsid w:val="008E12DE"/>
    <w:rsid w:val="008E15F3"/>
    <w:rsid w:val="008E352F"/>
    <w:rsid w:val="008E55E0"/>
    <w:rsid w:val="008E5846"/>
    <w:rsid w:val="008F1AC6"/>
    <w:rsid w:val="008F2C5E"/>
    <w:rsid w:val="008F48F6"/>
    <w:rsid w:val="008F7435"/>
    <w:rsid w:val="00901207"/>
    <w:rsid w:val="00901DD1"/>
    <w:rsid w:val="00904BD4"/>
    <w:rsid w:val="009051B9"/>
    <w:rsid w:val="00907478"/>
    <w:rsid w:val="009106C4"/>
    <w:rsid w:val="00911E62"/>
    <w:rsid w:val="0091247B"/>
    <w:rsid w:val="009125B4"/>
    <w:rsid w:val="00915DE7"/>
    <w:rsid w:val="00916344"/>
    <w:rsid w:val="009174B0"/>
    <w:rsid w:val="0092020F"/>
    <w:rsid w:val="00920BD8"/>
    <w:rsid w:val="00921E28"/>
    <w:rsid w:val="00925608"/>
    <w:rsid w:val="00927B2A"/>
    <w:rsid w:val="00930A64"/>
    <w:rsid w:val="009335F9"/>
    <w:rsid w:val="00935CBC"/>
    <w:rsid w:val="00936EC8"/>
    <w:rsid w:val="00942E98"/>
    <w:rsid w:val="00943551"/>
    <w:rsid w:val="009437FC"/>
    <w:rsid w:val="0094407D"/>
    <w:rsid w:val="00944373"/>
    <w:rsid w:val="00944612"/>
    <w:rsid w:val="0094533B"/>
    <w:rsid w:val="00946317"/>
    <w:rsid w:val="00946D8C"/>
    <w:rsid w:val="00946FA2"/>
    <w:rsid w:val="00950FE1"/>
    <w:rsid w:val="009513BF"/>
    <w:rsid w:val="009515D3"/>
    <w:rsid w:val="00954D33"/>
    <w:rsid w:val="00957106"/>
    <w:rsid w:val="00957682"/>
    <w:rsid w:val="00957D9A"/>
    <w:rsid w:val="00963494"/>
    <w:rsid w:val="00963F71"/>
    <w:rsid w:val="00964959"/>
    <w:rsid w:val="00967902"/>
    <w:rsid w:val="00967AB5"/>
    <w:rsid w:val="009713DF"/>
    <w:rsid w:val="00971901"/>
    <w:rsid w:val="00972F71"/>
    <w:rsid w:val="0097331F"/>
    <w:rsid w:val="00974247"/>
    <w:rsid w:val="00975913"/>
    <w:rsid w:val="00975D32"/>
    <w:rsid w:val="00980800"/>
    <w:rsid w:val="00982B1D"/>
    <w:rsid w:val="00985219"/>
    <w:rsid w:val="00985C89"/>
    <w:rsid w:val="0099221D"/>
    <w:rsid w:val="00993685"/>
    <w:rsid w:val="009966B4"/>
    <w:rsid w:val="00997D75"/>
    <w:rsid w:val="009A18CD"/>
    <w:rsid w:val="009A1ED6"/>
    <w:rsid w:val="009A4573"/>
    <w:rsid w:val="009B12A4"/>
    <w:rsid w:val="009B180E"/>
    <w:rsid w:val="009B3C23"/>
    <w:rsid w:val="009B781E"/>
    <w:rsid w:val="009C2382"/>
    <w:rsid w:val="009C282C"/>
    <w:rsid w:val="009C2A78"/>
    <w:rsid w:val="009C2D32"/>
    <w:rsid w:val="009C48DE"/>
    <w:rsid w:val="009C67E8"/>
    <w:rsid w:val="009C71C7"/>
    <w:rsid w:val="009D1267"/>
    <w:rsid w:val="009D1567"/>
    <w:rsid w:val="009D24A3"/>
    <w:rsid w:val="009D4A98"/>
    <w:rsid w:val="009D5D7F"/>
    <w:rsid w:val="009D7434"/>
    <w:rsid w:val="009E1ADF"/>
    <w:rsid w:val="009E34B8"/>
    <w:rsid w:val="009F162F"/>
    <w:rsid w:val="009F197D"/>
    <w:rsid w:val="009F19A0"/>
    <w:rsid w:val="009F245D"/>
    <w:rsid w:val="009F39D3"/>
    <w:rsid w:val="009F5675"/>
    <w:rsid w:val="009F5BFB"/>
    <w:rsid w:val="009F7567"/>
    <w:rsid w:val="00A025FB"/>
    <w:rsid w:val="00A03113"/>
    <w:rsid w:val="00A06A1D"/>
    <w:rsid w:val="00A11F11"/>
    <w:rsid w:val="00A163E8"/>
    <w:rsid w:val="00A175F8"/>
    <w:rsid w:val="00A20CD5"/>
    <w:rsid w:val="00A2394C"/>
    <w:rsid w:val="00A24116"/>
    <w:rsid w:val="00A26013"/>
    <w:rsid w:val="00A33931"/>
    <w:rsid w:val="00A3526A"/>
    <w:rsid w:val="00A35EEB"/>
    <w:rsid w:val="00A362DC"/>
    <w:rsid w:val="00A40A2D"/>
    <w:rsid w:val="00A42C4F"/>
    <w:rsid w:val="00A46814"/>
    <w:rsid w:val="00A47403"/>
    <w:rsid w:val="00A504FA"/>
    <w:rsid w:val="00A51570"/>
    <w:rsid w:val="00A5275D"/>
    <w:rsid w:val="00A53487"/>
    <w:rsid w:val="00A5402E"/>
    <w:rsid w:val="00A6223E"/>
    <w:rsid w:val="00A62942"/>
    <w:rsid w:val="00A62F0F"/>
    <w:rsid w:val="00A6351B"/>
    <w:rsid w:val="00A63DB1"/>
    <w:rsid w:val="00A641BE"/>
    <w:rsid w:val="00A64B3F"/>
    <w:rsid w:val="00A64CBE"/>
    <w:rsid w:val="00A66C1D"/>
    <w:rsid w:val="00A671C9"/>
    <w:rsid w:val="00A72674"/>
    <w:rsid w:val="00A730D9"/>
    <w:rsid w:val="00A73D25"/>
    <w:rsid w:val="00A7495E"/>
    <w:rsid w:val="00A77834"/>
    <w:rsid w:val="00A8017A"/>
    <w:rsid w:val="00A8151C"/>
    <w:rsid w:val="00A84811"/>
    <w:rsid w:val="00A84B16"/>
    <w:rsid w:val="00A86726"/>
    <w:rsid w:val="00A90565"/>
    <w:rsid w:val="00A90696"/>
    <w:rsid w:val="00A91016"/>
    <w:rsid w:val="00A928BC"/>
    <w:rsid w:val="00A965E9"/>
    <w:rsid w:val="00AA0536"/>
    <w:rsid w:val="00AA34F8"/>
    <w:rsid w:val="00AA3D32"/>
    <w:rsid w:val="00AA5575"/>
    <w:rsid w:val="00AA6092"/>
    <w:rsid w:val="00AA6789"/>
    <w:rsid w:val="00AA6F48"/>
    <w:rsid w:val="00AA72D1"/>
    <w:rsid w:val="00AA752A"/>
    <w:rsid w:val="00AB3C0B"/>
    <w:rsid w:val="00AB3D22"/>
    <w:rsid w:val="00AB470C"/>
    <w:rsid w:val="00AB5035"/>
    <w:rsid w:val="00AB5E52"/>
    <w:rsid w:val="00AB6009"/>
    <w:rsid w:val="00AB7A1E"/>
    <w:rsid w:val="00AB7F3C"/>
    <w:rsid w:val="00AC2FE7"/>
    <w:rsid w:val="00AC390E"/>
    <w:rsid w:val="00AC39CC"/>
    <w:rsid w:val="00AC53A5"/>
    <w:rsid w:val="00AC57B7"/>
    <w:rsid w:val="00AC701F"/>
    <w:rsid w:val="00AD0879"/>
    <w:rsid w:val="00AD0B39"/>
    <w:rsid w:val="00AD0CDE"/>
    <w:rsid w:val="00AD1656"/>
    <w:rsid w:val="00AD6442"/>
    <w:rsid w:val="00AD6B4E"/>
    <w:rsid w:val="00AD6F9C"/>
    <w:rsid w:val="00AD7614"/>
    <w:rsid w:val="00AE04E2"/>
    <w:rsid w:val="00AE1E7A"/>
    <w:rsid w:val="00AE22D2"/>
    <w:rsid w:val="00AE557B"/>
    <w:rsid w:val="00AE6803"/>
    <w:rsid w:val="00AE7677"/>
    <w:rsid w:val="00AF17D3"/>
    <w:rsid w:val="00AF4005"/>
    <w:rsid w:val="00B0036D"/>
    <w:rsid w:val="00B01266"/>
    <w:rsid w:val="00B0327D"/>
    <w:rsid w:val="00B043F1"/>
    <w:rsid w:val="00B05705"/>
    <w:rsid w:val="00B05CF5"/>
    <w:rsid w:val="00B064DF"/>
    <w:rsid w:val="00B076BB"/>
    <w:rsid w:val="00B10BF4"/>
    <w:rsid w:val="00B10F7E"/>
    <w:rsid w:val="00B13D80"/>
    <w:rsid w:val="00B1543E"/>
    <w:rsid w:val="00B15474"/>
    <w:rsid w:val="00B20738"/>
    <w:rsid w:val="00B300C5"/>
    <w:rsid w:val="00B31CD7"/>
    <w:rsid w:val="00B416C0"/>
    <w:rsid w:val="00B41E4B"/>
    <w:rsid w:val="00B444B0"/>
    <w:rsid w:val="00B4579A"/>
    <w:rsid w:val="00B46EB1"/>
    <w:rsid w:val="00B4708A"/>
    <w:rsid w:val="00B47837"/>
    <w:rsid w:val="00B47977"/>
    <w:rsid w:val="00B501B7"/>
    <w:rsid w:val="00B5128E"/>
    <w:rsid w:val="00B5329F"/>
    <w:rsid w:val="00B54490"/>
    <w:rsid w:val="00B54C20"/>
    <w:rsid w:val="00B56508"/>
    <w:rsid w:val="00B5657C"/>
    <w:rsid w:val="00B61AAE"/>
    <w:rsid w:val="00B6436F"/>
    <w:rsid w:val="00B651EE"/>
    <w:rsid w:val="00B670B0"/>
    <w:rsid w:val="00B7056D"/>
    <w:rsid w:val="00B716C3"/>
    <w:rsid w:val="00B732CA"/>
    <w:rsid w:val="00B73F2E"/>
    <w:rsid w:val="00B7504D"/>
    <w:rsid w:val="00B75154"/>
    <w:rsid w:val="00B75250"/>
    <w:rsid w:val="00B755DA"/>
    <w:rsid w:val="00B76007"/>
    <w:rsid w:val="00B80070"/>
    <w:rsid w:val="00B85F6D"/>
    <w:rsid w:val="00B9289B"/>
    <w:rsid w:val="00B92EC4"/>
    <w:rsid w:val="00B935CA"/>
    <w:rsid w:val="00B9383D"/>
    <w:rsid w:val="00B96469"/>
    <w:rsid w:val="00B96646"/>
    <w:rsid w:val="00B97407"/>
    <w:rsid w:val="00B97DEB"/>
    <w:rsid w:val="00BA1043"/>
    <w:rsid w:val="00BA1E40"/>
    <w:rsid w:val="00BA290B"/>
    <w:rsid w:val="00BA2B17"/>
    <w:rsid w:val="00BA3FF3"/>
    <w:rsid w:val="00BA417A"/>
    <w:rsid w:val="00BA4823"/>
    <w:rsid w:val="00BA483C"/>
    <w:rsid w:val="00BA7F70"/>
    <w:rsid w:val="00BB39F4"/>
    <w:rsid w:val="00BB4835"/>
    <w:rsid w:val="00BB50CB"/>
    <w:rsid w:val="00BB6EBD"/>
    <w:rsid w:val="00BB77BF"/>
    <w:rsid w:val="00BB7F4F"/>
    <w:rsid w:val="00BC2D27"/>
    <w:rsid w:val="00BC4CB4"/>
    <w:rsid w:val="00BC5AA5"/>
    <w:rsid w:val="00BC6028"/>
    <w:rsid w:val="00BC7A5C"/>
    <w:rsid w:val="00BD05C2"/>
    <w:rsid w:val="00BD3CFD"/>
    <w:rsid w:val="00BD3D32"/>
    <w:rsid w:val="00BD597A"/>
    <w:rsid w:val="00BD5C41"/>
    <w:rsid w:val="00BD5D93"/>
    <w:rsid w:val="00BD61B1"/>
    <w:rsid w:val="00BD637B"/>
    <w:rsid w:val="00BD6882"/>
    <w:rsid w:val="00BD6AA3"/>
    <w:rsid w:val="00BE0FD7"/>
    <w:rsid w:val="00BE3404"/>
    <w:rsid w:val="00BE3D1F"/>
    <w:rsid w:val="00BE4E89"/>
    <w:rsid w:val="00BE53C3"/>
    <w:rsid w:val="00BE689A"/>
    <w:rsid w:val="00BE7A91"/>
    <w:rsid w:val="00BF04E7"/>
    <w:rsid w:val="00BF13FC"/>
    <w:rsid w:val="00BF1836"/>
    <w:rsid w:val="00BF197E"/>
    <w:rsid w:val="00BF1B49"/>
    <w:rsid w:val="00BF292B"/>
    <w:rsid w:val="00BF4204"/>
    <w:rsid w:val="00BF4600"/>
    <w:rsid w:val="00BF516A"/>
    <w:rsid w:val="00BF59D4"/>
    <w:rsid w:val="00C05E32"/>
    <w:rsid w:val="00C10852"/>
    <w:rsid w:val="00C120B3"/>
    <w:rsid w:val="00C13B26"/>
    <w:rsid w:val="00C13DD6"/>
    <w:rsid w:val="00C1436A"/>
    <w:rsid w:val="00C1487A"/>
    <w:rsid w:val="00C14FFF"/>
    <w:rsid w:val="00C16F0B"/>
    <w:rsid w:val="00C2049B"/>
    <w:rsid w:val="00C21325"/>
    <w:rsid w:val="00C21575"/>
    <w:rsid w:val="00C21E94"/>
    <w:rsid w:val="00C22095"/>
    <w:rsid w:val="00C314BF"/>
    <w:rsid w:val="00C3228C"/>
    <w:rsid w:val="00C33E13"/>
    <w:rsid w:val="00C3766F"/>
    <w:rsid w:val="00C4038A"/>
    <w:rsid w:val="00C40F34"/>
    <w:rsid w:val="00C42885"/>
    <w:rsid w:val="00C4358C"/>
    <w:rsid w:val="00C43F36"/>
    <w:rsid w:val="00C44D0C"/>
    <w:rsid w:val="00C44D16"/>
    <w:rsid w:val="00C45715"/>
    <w:rsid w:val="00C463CF"/>
    <w:rsid w:val="00C50096"/>
    <w:rsid w:val="00C5126F"/>
    <w:rsid w:val="00C5202E"/>
    <w:rsid w:val="00C523C3"/>
    <w:rsid w:val="00C52F7B"/>
    <w:rsid w:val="00C53EF4"/>
    <w:rsid w:val="00C54277"/>
    <w:rsid w:val="00C54B8E"/>
    <w:rsid w:val="00C54C13"/>
    <w:rsid w:val="00C54D12"/>
    <w:rsid w:val="00C55A45"/>
    <w:rsid w:val="00C55F3B"/>
    <w:rsid w:val="00C5663B"/>
    <w:rsid w:val="00C57B78"/>
    <w:rsid w:val="00C60754"/>
    <w:rsid w:val="00C615D8"/>
    <w:rsid w:val="00C61DFD"/>
    <w:rsid w:val="00C6214B"/>
    <w:rsid w:val="00C62C9A"/>
    <w:rsid w:val="00C65954"/>
    <w:rsid w:val="00C65FB5"/>
    <w:rsid w:val="00C7005C"/>
    <w:rsid w:val="00C70125"/>
    <w:rsid w:val="00C71ECB"/>
    <w:rsid w:val="00C727B3"/>
    <w:rsid w:val="00C72DC9"/>
    <w:rsid w:val="00C7404F"/>
    <w:rsid w:val="00C7557D"/>
    <w:rsid w:val="00C755C2"/>
    <w:rsid w:val="00C75617"/>
    <w:rsid w:val="00C75E0E"/>
    <w:rsid w:val="00C810D4"/>
    <w:rsid w:val="00C811E3"/>
    <w:rsid w:val="00C81EFB"/>
    <w:rsid w:val="00C82133"/>
    <w:rsid w:val="00C8240F"/>
    <w:rsid w:val="00C82948"/>
    <w:rsid w:val="00C84C4C"/>
    <w:rsid w:val="00C90BA0"/>
    <w:rsid w:val="00C92E4F"/>
    <w:rsid w:val="00C94F87"/>
    <w:rsid w:val="00C95439"/>
    <w:rsid w:val="00CA1664"/>
    <w:rsid w:val="00CA3C2D"/>
    <w:rsid w:val="00CA42B7"/>
    <w:rsid w:val="00CA4ABB"/>
    <w:rsid w:val="00CA5358"/>
    <w:rsid w:val="00CA6A0D"/>
    <w:rsid w:val="00CA6C26"/>
    <w:rsid w:val="00CB1E8A"/>
    <w:rsid w:val="00CB285C"/>
    <w:rsid w:val="00CB372A"/>
    <w:rsid w:val="00CB4B46"/>
    <w:rsid w:val="00CB5D74"/>
    <w:rsid w:val="00CB62A4"/>
    <w:rsid w:val="00CB77A0"/>
    <w:rsid w:val="00CC54EA"/>
    <w:rsid w:val="00CC5F70"/>
    <w:rsid w:val="00CD2114"/>
    <w:rsid w:val="00CD391A"/>
    <w:rsid w:val="00CD5EF9"/>
    <w:rsid w:val="00CD6743"/>
    <w:rsid w:val="00CD7A51"/>
    <w:rsid w:val="00CE2638"/>
    <w:rsid w:val="00CE50CD"/>
    <w:rsid w:val="00CE6306"/>
    <w:rsid w:val="00CF17BE"/>
    <w:rsid w:val="00CF7910"/>
    <w:rsid w:val="00CF7D15"/>
    <w:rsid w:val="00CF7D5D"/>
    <w:rsid w:val="00D03532"/>
    <w:rsid w:val="00D03FC0"/>
    <w:rsid w:val="00D040EA"/>
    <w:rsid w:val="00D04C8F"/>
    <w:rsid w:val="00D06004"/>
    <w:rsid w:val="00D06F10"/>
    <w:rsid w:val="00D133E1"/>
    <w:rsid w:val="00D151F2"/>
    <w:rsid w:val="00D20527"/>
    <w:rsid w:val="00D2074C"/>
    <w:rsid w:val="00D2144F"/>
    <w:rsid w:val="00D215F6"/>
    <w:rsid w:val="00D21E82"/>
    <w:rsid w:val="00D2247B"/>
    <w:rsid w:val="00D23935"/>
    <w:rsid w:val="00D23C2E"/>
    <w:rsid w:val="00D240FB"/>
    <w:rsid w:val="00D2438B"/>
    <w:rsid w:val="00D300A0"/>
    <w:rsid w:val="00D30499"/>
    <w:rsid w:val="00D30B38"/>
    <w:rsid w:val="00D31FAE"/>
    <w:rsid w:val="00D323A4"/>
    <w:rsid w:val="00D3274D"/>
    <w:rsid w:val="00D35734"/>
    <w:rsid w:val="00D41F97"/>
    <w:rsid w:val="00D44564"/>
    <w:rsid w:val="00D44789"/>
    <w:rsid w:val="00D46C1F"/>
    <w:rsid w:val="00D4730A"/>
    <w:rsid w:val="00D47FDC"/>
    <w:rsid w:val="00D52009"/>
    <w:rsid w:val="00D520EE"/>
    <w:rsid w:val="00D529E3"/>
    <w:rsid w:val="00D53373"/>
    <w:rsid w:val="00D5395F"/>
    <w:rsid w:val="00D54E86"/>
    <w:rsid w:val="00D57300"/>
    <w:rsid w:val="00D578C4"/>
    <w:rsid w:val="00D60E4A"/>
    <w:rsid w:val="00D613CA"/>
    <w:rsid w:val="00D61E38"/>
    <w:rsid w:val="00D63FE7"/>
    <w:rsid w:val="00D6600E"/>
    <w:rsid w:val="00D6705D"/>
    <w:rsid w:val="00D70051"/>
    <w:rsid w:val="00D70453"/>
    <w:rsid w:val="00D71579"/>
    <w:rsid w:val="00D73E1E"/>
    <w:rsid w:val="00D75146"/>
    <w:rsid w:val="00D755D0"/>
    <w:rsid w:val="00D763B6"/>
    <w:rsid w:val="00D77380"/>
    <w:rsid w:val="00D82AAD"/>
    <w:rsid w:val="00D82E80"/>
    <w:rsid w:val="00D83399"/>
    <w:rsid w:val="00D83689"/>
    <w:rsid w:val="00D865CB"/>
    <w:rsid w:val="00D8704B"/>
    <w:rsid w:val="00D8734F"/>
    <w:rsid w:val="00D878A1"/>
    <w:rsid w:val="00D87D8D"/>
    <w:rsid w:val="00D9120B"/>
    <w:rsid w:val="00D925E2"/>
    <w:rsid w:val="00D936E8"/>
    <w:rsid w:val="00D94467"/>
    <w:rsid w:val="00D94C52"/>
    <w:rsid w:val="00D967BD"/>
    <w:rsid w:val="00D9751F"/>
    <w:rsid w:val="00DA0FFB"/>
    <w:rsid w:val="00DA2534"/>
    <w:rsid w:val="00DA3082"/>
    <w:rsid w:val="00DA5653"/>
    <w:rsid w:val="00DA7590"/>
    <w:rsid w:val="00DA7604"/>
    <w:rsid w:val="00DB1017"/>
    <w:rsid w:val="00DB1058"/>
    <w:rsid w:val="00DB14FA"/>
    <w:rsid w:val="00DB1A22"/>
    <w:rsid w:val="00DB4BEC"/>
    <w:rsid w:val="00DB4C35"/>
    <w:rsid w:val="00DC0002"/>
    <w:rsid w:val="00DC1342"/>
    <w:rsid w:val="00DC334F"/>
    <w:rsid w:val="00DC39CF"/>
    <w:rsid w:val="00DC4505"/>
    <w:rsid w:val="00DC6B57"/>
    <w:rsid w:val="00DC7272"/>
    <w:rsid w:val="00DD2A80"/>
    <w:rsid w:val="00DD2BF9"/>
    <w:rsid w:val="00DD37DA"/>
    <w:rsid w:val="00DD417F"/>
    <w:rsid w:val="00DD6B49"/>
    <w:rsid w:val="00DE0B42"/>
    <w:rsid w:val="00DE11CA"/>
    <w:rsid w:val="00DE14D2"/>
    <w:rsid w:val="00DE1B1B"/>
    <w:rsid w:val="00DE287F"/>
    <w:rsid w:val="00DE4E3E"/>
    <w:rsid w:val="00DE556E"/>
    <w:rsid w:val="00DE5579"/>
    <w:rsid w:val="00DE5CD2"/>
    <w:rsid w:val="00DF1A7A"/>
    <w:rsid w:val="00DF4E2D"/>
    <w:rsid w:val="00DF66E7"/>
    <w:rsid w:val="00E0000E"/>
    <w:rsid w:val="00E0007A"/>
    <w:rsid w:val="00E10717"/>
    <w:rsid w:val="00E11912"/>
    <w:rsid w:val="00E138C6"/>
    <w:rsid w:val="00E1590B"/>
    <w:rsid w:val="00E16DA6"/>
    <w:rsid w:val="00E16F16"/>
    <w:rsid w:val="00E20278"/>
    <w:rsid w:val="00E2189D"/>
    <w:rsid w:val="00E228E5"/>
    <w:rsid w:val="00E22A79"/>
    <w:rsid w:val="00E2439E"/>
    <w:rsid w:val="00E24F43"/>
    <w:rsid w:val="00E25534"/>
    <w:rsid w:val="00E25AA9"/>
    <w:rsid w:val="00E2746A"/>
    <w:rsid w:val="00E316C2"/>
    <w:rsid w:val="00E31F26"/>
    <w:rsid w:val="00E3288D"/>
    <w:rsid w:val="00E335A1"/>
    <w:rsid w:val="00E3364D"/>
    <w:rsid w:val="00E33967"/>
    <w:rsid w:val="00E34889"/>
    <w:rsid w:val="00E360E2"/>
    <w:rsid w:val="00E37277"/>
    <w:rsid w:val="00E37A55"/>
    <w:rsid w:val="00E37B9A"/>
    <w:rsid w:val="00E40E20"/>
    <w:rsid w:val="00E4201F"/>
    <w:rsid w:val="00E424F2"/>
    <w:rsid w:val="00E43DC0"/>
    <w:rsid w:val="00E46329"/>
    <w:rsid w:val="00E47377"/>
    <w:rsid w:val="00E51D04"/>
    <w:rsid w:val="00E527C9"/>
    <w:rsid w:val="00E52A53"/>
    <w:rsid w:val="00E5397C"/>
    <w:rsid w:val="00E53B43"/>
    <w:rsid w:val="00E57E7E"/>
    <w:rsid w:val="00E60524"/>
    <w:rsid w:val="00E64EA9"/>
    <w:rsid w:val="00E719B0"/>
    <w:rsid w:val="00E72E5B"/>
    <w:rsid w:val="00E732B0"/>
    <w:rsid w:val="00E7385D"/>
    <w:rsid w:val="00E73B2C"/>
    <w:rsid w:val="00E7454B"/>
    <w:rsid w:val="00E77D8B"/>
    <w:rsid w:val="00E80D72"/>
    <w:rsid w:val="00E80E48"/>
    <w:rsid w:val="00E841B5"/>
    <w:rsid w:val="00E856CA"/>
    <w:rsid w:val="00E94391"/>
    <w:rsid w:val="00E9486A"/>
    <w:rsid w:val="00E96285"/>
    <w:rsid w:val="00EA034D"/>
    <w:rsid w:val="00EA0F1C"/>
    <w:rsid w:val="00EA4418"/>
    <w:rsid w:val="00EA4C0D"/>
    <w:rsid w:val="00EA53B5"/>
    <w:rsid w:val="00EA6552"/>
    <w:rsid w:val="00EB1296"/>
    <w:rsid w:val="00EB257A"/>
    <w:rsid w:val="00EB2602"/>
    <w:rsid w:val="00EB3689"/>
    <w:rsid w:val="00EB447A"/>
    <w:rsid w:val="00EB4C74"/>
    <w:rsid w:val="00EB58C2"/>
    <w:rsid w:val="00EB603A"/>
    <w:rsid w:val="00EB73AB"/>
    <w:rsid w:val="00EB7A35"/>
    <w:rsid w:val="00EC10BB"/>
    <w:rsid w:val="00EC41D1"/>
    <w:rsid w:val="00EC443C"/>
    <w:rsid w:val="00EC5150"/>
    <w:rsid w:val="00ED02BB"/>
    <w:rsid w:val="00ED1567"/>
    <w:rsid w:val="00ED34C2"/>
    <w:rsid w:val="00ED379A"/>
    <w:rsid w:val="00ED3A21"/>
    <w:rsid w:val="00ED5F25"/>
    <w:rsid w:val="00ED6A92"/>
    <w:rsid w:val="00EE0C85"/>
    <w:rsid w:val="00EE1A74"/>
    <w:rsid w:val="00EE2CA1"/>
    <w:rsid w:val="00EE3597"/>
    <w:rsid w:val="00EE3CF1"/>
    <w:rsid w:val="00EE61D5"/>
    <w:rsid w:val="00EE64EE"/>
    <w:rsid w:val="00EE7A76"/>
    <w:rsid w:val="00EF068B"/>
    <w:rsid w:val="00F02A2F"/>
    <w:rsid w:val="00F02D36"/>
    <w:rsid w:val="00F03395"/>
    <w:rsid w:val="00F03A00"/>
    <w:rsid w:val="00F040AC"/>
    <w:rsid w:val="00F074A8"/>
    <w:rsid w:val="00F07803"/>
    <w:rsid w:val="00F07A59"/>
    <w:rsid w:val="00F1021B"/>
    <w:rsid w:val="00F12719"/>
    <w:rsid w:val="00F17161"/>
    <w:rsid w:val="00F22543"/>
    <w:rsid w:val="00F22894"/>
    <w:rsid w:val="00F244B5"/>
    <w:rsid w:val="00F25905"/>
    <w:rsid w:val="00F26814"/>
    <w:rsid w:val="00F27C25"/>
    <w:rsid w:val="00F31E7A"/>
    <w:rsid w:val="00F3396B"/>
    <w:rsid w:val="00F341A0"/>
    <w:rsid w:val="00F357CA"/>
    <w:rsid w:val="00F42579"/>
    <w:rsid w:val="00F44EF0"/>
    <w:rsid w:val="00F44F8F"/>
    <w:rsid w:val="00F508A4"/>
    <w:rsid w:val="00F52A0A"/>
    <w:rsid w:val="00F540F1"/>
    <w:rsid w:val="00F5414C"/>
    <w:rsid w:val="00F578B0"/>
    <w:rsid w:val="00F61C1A"/>
    <w:rsid w:val="00F61D23"/>
    <w:rsid w:val="00F63AB7"/>
    <w:rsid w:val="00F63D56"/>
    <w:rsid w:val="00F64474"/>
    <w:rsid w:val="00F65414"/>
    <w:rsid w:val="00F71CC9"/>
    <w:rsid w:val="00F72DBB"/>
    <w:rsid w:val="00F737EA"/>
    <w:rsid w:val="00F7648D"/>
    <w:rsid w:val="00F81CDB"/>
    <w:rsid w:val="00F87B5C"/>
    <w:rsid w:val="00F92312"/>
    <w:rsid w:val="00F95B14"/>
    <w:rsid w:val="00F95BB6"/>
    <w:rsid w:val="00F9733C"/>
    <w:rsid w:val="00FA0F1A"/>
    <w:rsid w:val="00FA1978"/>
    <w:rsid w:val="00FA6079"/>
    <w:rsid w:val="00FA63F1"/>
    <w:rsid w:val="00FB1A2E"/>
    <w:rsid w:val="00FB4417"/>
    <w:rsid w:val="00FB4482"/>
    <w:rsid w:val="00FC0450"/>
    <w:rsid w:val="00FC08B8"/>
    <w:rsid w:val="00FC2F95"/>
    <w:rsid w:val="00FC3D4D"/>
    <w:rsid w:val="00FC64E2"/>
    <w:rsid w:val="00FC6CCF"/>
    <w:rsid w:val="00FD0C7D"/>
    <w:rsid w:val="00FD3626"/>
    <w:rsid w:val="00FD53A9"/>
    <w:rsid w:val="00FD5B86"/>
    <w:rsid w:val="00FD63AE"/>
    <w:rsid w:val="00FD6655"/>
    <w:rsid w:val="00FD67D6"/>
    <w:rsid w:val="00FD739A"/>
    <w:rsid w:val="00FD7650"/>
    <w:rsid w:val="00FE4864"/>
    <w:rsid w:val="00FE4992"/>
    <w:rsid w:val="00FE4BAE"/>
    <w:rsid w:val="00FE4CED"/>
    <w:rsid w:val="00FE62A7"/>
    <w:rsid w:val="00FF0EC7"/>
    <w:rsid w:val="00FF445C"/>
    <w:rsid w:val="00FF6396"/>
    <w:rsid w:val="00FF6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120B"/>
    <w:pPr>
      <w:spacing w:after="0" w:line="240" w:lineRule="auto"/>
    </w:pPr>
  </w:style>
  <w:style w:type="table" w:styleId="a4">
    <w:name w:val="Table Grid"/>
    <w:basedOn w:val="a1"/>
    <w:uiPriority w:val="39"/>
    <w:rsid w:val="00D91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120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17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175F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83B4D"/>
  </w:style>
  <w:style w:type="paragraph" w:styleId="aa">
    <w:name w:val="footer"/>
    <w:basedOn w:val="a"/>
    <w:link w:val="ab"/>
    <w:uiPriority w:val="99"/>
    <w:unhideWhenUsed/>
    <w:rsid w:val="00383B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83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D7C9-70A0-42DD-9490-AD24B2B5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Leushin</cp:lastModifiedBy>
  <cp:revision>46</cp:revision>
  <cp:lastPrinted>2019-01-22T08:29:00Z</cp:lastPrinted>
  <dcterms:created xsi:type="dcterms:W3CDTF">2018-09-17T06:08:00Z</dcterms:created>
  <dcterms:modified xsi:type="dcterms:W3CDTF">2019-03-29T14:32:00Z</dcterms:modified>
</cp:coreProperties>
</file>